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AF40" w14:textId="4B26A0EA" w:rsidR="00690571" w:rsidRPr="00690571" w:rsidRDefault="00690571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="00417E3D">
        <w:rPr>
          <w:rFonts w:ascii="ＭＳ Ｐゴシック" w:eastAsia="ＭＳ Ｐゴシック" w:hAnsi="ＭＳ Ｐゴシック" w:hint="eastAsia"/>
          <w:kern w:val="0"/>
          <w:sz w:val="21"/>
          <w:szCs w:val="21"/>
          <w:lang w:val="pt-BR"/>
        </w:rPr>
        <w:t>２４</w:t>
      </w:r>
      <w:r w:rsidRPr="00690571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>回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日本</w:t>
      </w:r>
      <w:r w:rsidR="00417E3D">
        <w:rPr>
          <w:rFonts w:ascii="Times New Roman" w:eastAsia="ＭＳ Ｐゴシック" w:hAnsi="Times New Roman" w:hint="eastAsia"/>
          <w:kern w:val="0"/>
          <w:sz w:val="21"/>
          <w:szCs w:val="21"/>
        </w:rPr>
        <w:t>デジタルパソロジー・</w:t>
      </w:r>
      <w:r w:rsidR="00417E3D">
        <w:rPr>
          <w:rFonts w:ascii="Times New Roman" w:eastAsia="ＭＳ Ｐゴシック" w:hAnsi="Times New Roman" w:hint="eastAsia"/>
          <w:kern w:val="0"/>
          <w:sz w:val="21"/>
          <w:szCs w:val="21"/>
        </w:rPr>
        <w:t>AI</w:t>
      </w:r>
      <w:r w:rsidR="00417E3D">
        <w:rPr>
          <w:rFonts w:ascii="Times New Roman" w:eastAsia="ＭＳ Ｐゴシック" w:hAnsi="Times New Roman" w:hint="eastAsia"/>
          <w:kern w:val="0"/>
          <w:sz w:val="21"/>
          <w:szCs w:val="21"/>
        </w:rPr>
        <w:t>研究会総会　事務局</w:t>
      </w:r>
    </w:p>
    <w:p w14:paraId="497D671F" w14:textId="3564DEC7" w:rsidR="00034F57" w:rsidRPr="00034F57" w:rsidRDefault="00034F57" w:rsidP="00690571">
      <w:pPr>
        <w:widowControl/>
        <w:snapToGrid w:val="0"/>
        <w:jc w:val="left"/>
        <w:rPr>
          <w:rFonts w:ascii="ＭＳ Ｐゴシック" w:eastAsia="ＭＳ Ｐゴシック" w:hAnsi="ＭＳ Ｐゴシック"/>
          <w:bCs/>
          <w:color w:val="000000" w:themeColor="text1"/>
          <w:sz w:val="28"/>
          <w:szCs w:val="28"/>
        </w:rPr>
      </w:pPr>
      <w:hyperlink r:id="rId8" w:history="1">
        <w:r w:rsidRPr="00034F57">
          <w:rPr>
            <w:rStyle w:val="a7"/>
            <w:rFonts w:ascii="ＭＳ Ｐゴシック" w:eastAsia="ＭＳ Ｐゴシック" w:hAnsi="ＭＳ Ｐゴシック"/>
            <w:bCs/>
            <w:sz w:val="28"/>
            <w:szCs w:val="28"/>
          </w:rPr>
          <w:t>J</w:t>
        </w:r>
        <w:r w:rsidRPr="00034F57">
          <w:rPr>
            <w:rStyle w:val="a7"/>
            <w:rFonts w:ascii="ＭＳ Ｐゴシック" w:eastAsia="ＭＳ Ｐゴシック" w:hAnsi="ＭＳ Ｐゴシック" w:hint="eastAsia"/>
            <w:bCs/>
            <w:sz w:val="28"/>
            <w:szCs w:val="28"/>
          </w:rPr>
          <w:t>sdp2026@n-lab.jp</w:t>
        </w:r>
      </w:hyperlink>
    </w:p>
    <w:p w14:paraId="7DD1DE3F" w14:textId="77777777" w:rsidR="00690571" w:rsidRPr="00690571" w:rsidRDefault="00690571" w:rsidP="00690571">
      <w:pPr>
        <w:widowControl/>
        <w:snapToGrid w:val="0"/>
        <w:jc w:val="left"/>
        <w:rPr>
          <w:rFonts w:ascii="Times New Roman" w:eastAsia="ＭＳ Ｐゴシック" w:hAnsi="Times New Roman" w:hint="eastAsia"/>
          <w:kern w:val="0"/>
          <w:sz w:val="15"/>
          <w:szCs w:val="15"/>
        </w:rPr>
      </w:pPr>
    </w:p>
    <w:p w14:paraId="7748234D" w14:textId="4687A95D" w:rsidR="00690571" w:rsidRPr="00366D1A" w:rsidRDefault="00690571" w:rsidP="00690571">
      <w:pPr>
        <w:widowControl/>
        <w:snapToGrid w:val="0"/>
        <w:spacing w:line="440" w:lineRule="exact"/>
        <w:jc w:val="center"/>
        <w:rPr>
          <w:rFonts w:ascii="Times New Roman" w:eastAsia="ＭＳ Ｐゴシック" w:hAnsi="Times New Roman"/>
          <w:b/>
          <w:spacing w:val="26"/>
          <w:kern w:val="0"/>
          <w:sz w:val="32"/>
          <w:szCs w:val="32"/>
        </w:rPr>
      </w:pPr>
      <w:r w:rsidRPr="00366D1A">
        <w:rPr>
          <w:rFonts w:ascii="Times New Roman" w:eastAsia="ＭＳ Ｐゴシック" w:hAnsi="Times New Roman"/>
          <w:b/>
          <w:spacing w:val="26"/>
          <w:kern w:val="0"/>
          <w:sz w:val="32"/>
          <w:szCs w:val="32"/>
        </w:rPr>
        <w:t>第</w:t>
      </w:r>
      <w:r w:rsidR="00417E3D" w:rsidRPr="00366D1A">
        <w:rPr>
          <w:rFonts w:ascii="ＭＳ Ｐゴシック" w:eastAsia="ＭＳ Ｐゴシック" w:hAnsi="ＭＳ Ｐゴシック" w:hint="eastAsia"/>
          <w:b/>
          <w:spacing w:val="26"/>
          <w:kern w:val="0"/>
          <w:sz w:val="32"/>
          <w:szCs w:val="32"/>
        </w:rPr>
        <w:t>24</w:t>
      </w:r>
      <w:r w:rsidRPr="00366D1A">
        <w:rPr>
          <w:rFonts w:ascii="Times New Roman" w:eastAsia="ＭＳ Ｐゴシック" w:hAnsi="Times New Roman"/>
          <w:b/>
          <w:spacing w:val="26"/>
          <w:kern w:val="0"/>
          <w:sz w:val="32"/>
          <w:szCs w:val="32"/>
        </w:rPr>
        <w:t>回日本</w:t>
      </w:r>
      <w:r w:rsidR="00417E3D" w:rsidRPr="00366D1A">
        <w:rPr>
          <w:rFonts w:ascii="Times New Roman" w:eastAsia="ＭＳ Ｐゴシック" w:hAnsi="Times New Roman" w:hint="eastAsia"/>
          <w:b/>
          <w:spacing w:val="26"/>
          <w:kern w:val="0"/>
          <w:sz w:val="32"/>
          <w:szCs w:val="32"/>
        </w:rPr>
        <w:t>デジタルパソロジー・ＡＩ研究会総会</w:t>
      </w:r>
    </w:p>
    <w:p w14:paraId="257F2A19" w14:textId="24C17216" w:rsidR="00690571" w:rsidRPr="00366D1A" w:rsidRDefault="00690571" w:rsidP="00690571">
      <w:pPr>
        <w:widowControl/>
        <w:snapToGrid w:val="0"/>
        <w:spacing w:line="440" w:lineRule="exact"/>
        <w:jc w:val="center"/>
        <w:rPr>
          <w:rFonts w:ascii="Times New Roman" w:eastAsia="ＭＳ Ｐゴシック" w:hAnsi="Times New Roman"/>
          <w:b/>
          <w:spacing w:val="26"/>
          <w:kern w:val="0"/>
          <w:sz w:val="32"/>
          <w:szCs w:val="32"/>
          <w:vertAlign w:val="superscript"/>
        </w:rPr>
      </w:pPr>
      <w:r w:rsidRPr="00366D1A">
        <w:rPr>
          <w:rFonts w:ascii="Times New Roman" w:eastAsia="ＭＳ Ｐゴシック" w:hAnsi="Times New Roman"/>
          <w:b/>
          <w:spacing w:val="26"/>
          <w:kern w:val="0"/>
          <w:sz w:val="32"/>
          <w:szCs w:val="32"/>
        </w:rPr>
        <w:t>寄付</w:t>
      </w:r>
      <w:r w:rsidR="00417E3D" w:rsidRPr="00366D1A">
        <w:rPr>
          <w:rFonts w:ascii="Times New Roman" w:eastAsia="ＭＳ Ｐゴシック" w:hAnsi="Times New Roman" w:hint="eastAsia"/>
          <w:b/>
          <w:spacing w:val="26"/>
          <w:kern w:val="0"/>
          <w:sz w:val="32"/>
          <w:szCs w:val="32"/>
        </w:rPr>
        <w:t>申込書</w:t>
      </w:r>
      <w:r w:rsidR="00CC5A3F">
        <w:rPr>
          <w:rFonts w:ascii="Times New Roman" w:eastAsia="ＭＳ Ｐゴシック" w:hAnsi="Times New Roman" w:hint="eastAsia"/>
          <w:b/>
          <w:spacing w:val="26"/>
          <w:kern w:val="0"/>
          <w:sz w:val="32"/>
          <w:szCs w:val="32"/>
        </w:rPr>
        <w:t>・寄付通知書</w:t>
      </w:r>
    </w:p>
    <w:p w14:paraId="0EBB6BC1" w14:textId="2094DD4D" w:rsidR="00690571" w:rsidRPr="006E011D" w:rsidRDefault="00690571" w:rsidP="00690571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76"/>
        <w:gridCol w:w="1660"/>
        <w:gridCol w:w="5313"/>
      </w:tblGrid>
      <w:tr w:rsidR="00690571" w:rsidRPr="006E011D" w14:paraId="2605090D" w14:textId="77777777" w:rsidTr="00417E3D">
        <w:trPr>
          <w:trHeight w:val="540"/>
        </w:trPr>
        <w:tc>
          <w:tcPr>
            <w:tcW w:w="1935" w:type="dxa"/>
            <w:vAlign w:val="center"/>
          </w:tcPr>
          <w:p w14:paraId="472194EB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寄付金額</w:t>
            </w:r>
          </w:p>
        </w:tc>
        <w:tc>
          <w:tcPr>
            <w:tcW w:w="76" w:type="dxa"/>
            <w:vAlign w:val="center"/>
          </w:tcPr>
          <w:p w14:paraId="6E5AD1FC" w14:textId="076A706D" w:rsidR="00690571" w:rsidRPr="006E011D" w:rsidRDefault="00690571" w:rsidP="00690571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973" w:type="dxa"/>
            <w:gridSpan w:val="2"/>
            <w:vAlign w:val="center"/>
          </w:tcPr>
          <w:p w14:paraId="035CC23B" w14:textId="77777777" w:rsidR="00417E3D" w:rsidRDefault="00417E3D" w:rsidP="00690571">
            <w:pPr>
              <w:widowControl/>
              <w:ind w:left="3722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7B0A553" w14:textId="11805580" w:rsidR="00690571" w:rsidRDefault="00417E3D" w:rsidP="00690571">
            <w:pPr>
              <w:widowControl/>
              <w:ind w:left="3722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  <w:p w14:paraId="2D36AFDA" w14:textId="7DA0F707" w:rsidR="00417E3D" w:rsidRPr="006E011D" w:rsidRDefault="00417E3D" w:rsidP="00417E3D">
            <w:pPr>
              <w:widowControl/>
              <w:ind w:left="3722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　　　　　　　　　　</w:t>
            </w:r>
          </w:p>
        </w:tc>
      </w:tr>
      <w:tr w:rsidR="00690571" w:rsidRPr="006E011D" w14:paraId="0650923D" w14:textId="77777777" w:rsidTr="002C0630">
        <w:trPr>
          <w:trHeight w:val="816"/>
        </w:trPr>
        <w:tc>
          <w:tcPr>
            <w:tcW w:w="1935" w:type="dxa"/>
            <w:vAlign w:val="center"/>
          </w:tcPr>
          <w:p w14:paraId="67204B3F" w14:textId="6810A0CD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  <w:r w:rsidR="00417E3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ご芳名）</w:t>
            </w:r>
          </w:p>
        </w:tc>
        <w:tc>
          <w:tcPr>
            <w:tcW w:w="7049" w:type="dxa"/>
            <w:gridSpan w:val="3"/>
          </w:tcPr>
          <w:p w14:paraId="5B334B25" w14:textId="77777777" w:rsidR="00690571" w:rsidRDefault="00366D1A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366D1A">
              <w:rPr>
                <w:rFonts w:ascii="ＭＳ Ｐゴシック" w:eastAsia="ＭＳ Ｐゴシック" w:hAnsi="ＭＳ Ｐゴシック" w:hint="eastAsia"/>
                <w:kern w:val="0"/>
              </w:rPr>
              <w:t>※領収書および請求書に記載するお名前をお書きください。</w:t>
            </w:r>
          </w:p>
          <w:p w14:paraId="5CF38C0C" w14:textId="6BFE7489" w:rsidR="00366D1A" w:rsidRPr="006E011D" w:rsidRDefault="00366D1A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514BA9FD" w14:textId="77777777" w:rsidTr="002C0630">
        <w:trPr>
          <w:trHeight w:val="926"/>
        </w:trPr>
        <w:tc>
          <w:tcPr>
            <w:tcW w:w="1935" w:type="dxa"/>
            <w:vAlign w:val="center"/>
          </w:tcPr>
          <w:p w14:paraId="5C06D486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3"/>
          </w:tcPr>
          <w:p w14:paraId="0D13F286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690571" w:rsidRPr="006E011D" w14:paraId="5F50D047" w14:textId="77777777" w:rsidTr="002C0630">
        <w:trPr>
          <w:trHeight w:val="400"/>
        </w:trPr>
        <w:tc>
          <w:tcPr>
            <w:tcW w:w="1935" w:type="dxa"/>
            <w:vAlign w:val="center"/>
          </w:tcPr>
          <w:p w14:paraId="5EC5284C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049" w:type="dxa"/>
            <w:gridSpan w:val="3"/>
            <w:vAlign w:val="center"/>
          </w:tcPr>
          <w:p w14:paraId="405434FE" w14:textId="77777777" w:rsidR="00690571" w:rsidRDefault="00690571" w:rsidP="00690571">
            <w:pPr>
              <w:widowControl/>
              <w:ind w:right="44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4CA7E033" w14:textId="77777777" w:rsidR="00417E3D" w:rsidRPr="006E011D" w:rsidRDefault="00417E3D" w:rsidP="00690571">
            <w:pPr>
              <w:widowControl/>
              <w:ind w:right="44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67738211" w14:textId="77777777" w:rsidTr="002C0630">
        <w:trPr>
          <w:trHeight w:val="334"/>
        </w:trPr>
        <w:tc>
          <w:tcPr>
            <w:tcW w:w="1935" w:type="dxa"/>
            <w:vMerge w:val="restart"/>
            <w:vAlign w:val="center"/>
          </w:tcPr>
          <w:p w14:paraId="3A532622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14:paraId="22EAC73C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5313" w:type="dxa"/>
            <w:vAlign w:val="center"/>
          </w:tcPr>
          <w:p w14:paraId="23EA1D51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690571" w:rsidRPr="006E011D" w14:paraId="67FB2B8C" w14:textId="77777777" w:rsidTr="002C0630">
        <w:trPr>
          <w:trHeight w:val="539"/>
        </w:trPr>
        <w:tc>
          <w:tcPr>
            <w:tcW w:w="1935" w:type="dxa"/>
            <w:vMerge/>
            <w:vAlign w:val="center"/>
          </w:tcPr>
          <w:p w14:paraId="5551B79E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14:paraId="3AFE0263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313" w:type="dxa"/>
            <w:vAlign w:val="center"/>
          </w:tcPr>
          <w:p w14:paraId="3DAE6F93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0C4D5084" w14:textId="77777777" w:rsidTr="002C0630">
        <w:trPr>
          <w:trHeight w:val="568"/>
        </w:trPr>
        <w:tc>
          <w:tcPr>
            <w:tcW w:w="1935" w:type="dxa"/>
            <w:vMerge/>
          </w:tcPr>
          <w:p w14:paraId="29C28F33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27FC5C3D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5313" w:type="dxa"/>
            <w:vAlign w:val="center"/>
          </w:tcPr>
          <w:p w14:paraId="176B594B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6890CEDE" w14:textId="77777777" w:rsidTr="002C0630">
        <w:trPr>
          <w:trHeight w:val="410"/>
        </w:trPr>
        <w:tc>
          <w:tcPr>
            <w:tcW w:w="1935" w:type="dxa"/>
            <w:vMerge/>
          </w:tcPr>
          <w:p w14:paraId="0D168942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349C7062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5313" w:type="dxa"/>
          </w:tcPr>
          <w:p w14:paraId="70903D69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33D17AF9" w14:textId="77777777" w:rsidTr="002C0630">
        <w:trPr>
          <w:trHeight w:val="548"/>
        </w:trPr>
        <w:tc>
          <w:tcPr>
            <w:tcW w:w="1935" w:type="dxa"/>
            <w:vMerge/>
          </w:tcPr>
          <w:p w14:paraId="3E3613D6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3BA3D282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5313" w:type="dxa"/>
          </w:tcPr>
          <w:p w14:paraId="16CF8FEF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90571" w14:paraId="108B120B" w14:textId="77777777" w:rsidTr="002C0630">
        <w:trPr>
          <w:trHeight w:val="480"/>
        </w:trPr>
        <w:tc>
          <w:tcPr>
            <w:tcW w:w="1935" w:type="dxa"/>
            <w:tcBorders>
              <w:bottom w:val="single" w:sz="6" w:space="0" w:color="auto"/>
            </w:tcBorders>
            <w:vAlign w:val="center"/>
          </w:tcPr>
          <w:p w14:paraId="06677050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3"/>
            <w:tcBorders>
              <w:bottom w:val="single" w:sz="6" w:space="0" w:color="auto"/>
            </w:tcBorders>
            <w:vAlign w:val="center"/>
          </w:tcPr>
          <w:p w14:paraId="494C55F9" w14:textId="162D665C" w:rsidR="00690571" w:rsidRPr="00690571" w:rsidRDefault="00690571" w:rsidP="0069057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690571" w:rsidRPr="00690571" w14:paraId="52300655" w14:textId="77777777" w:rsidTr="001E47C6">
        <w:trPr>
          <w:trHeight w:val="437"/>
        </w:trPr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FE8A4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CC1B5" w14:textId="1CD6A722" w:rsidR="00690571" w:rsidRPr="00690571" w:rsidRDefault="00690571" w:rsidP="0069057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1E47C6" w:rsidRPr="00690571" w14:paraId="057F09F3" w14:textId="77777777" w:rsidTr="001E47C6">
        <w:trPr>
          <w:trHeight w:val="558"/>
        </w:trPr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14:paraId="52E034D5" w14:textId="1353B5DE" w:rsidR="001E47C6" w:rsidRPr="00690571" w:rsidRDefault="001E47C6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ご入金（予定）日</w:t>
            </w:r>
          </w:p>
        </w:tc>
        <w:tc>
          <w:tcPr>
            <w:tcW w:w="7049" w:type="dxa"/>
            <w:gridSpan w:val="3"/>
            <w:tcBorders>
              <w:top w:val="single" w:sz="6" w:space="0" w:color="auto"/>
            </w:tcBorders>
            <w:vAlign w:val="center"/>
          </w:tcPr>
          <w:p w14:paraId="7E57B31B" w14:textId="77777777" w:rsidR="001E47C6" w:rsidRPr="00690571" w:rsidRDefault="001E47C6" w:rsidP="0069057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</w:tr>
    </w:tbl>
    <w:p w14:paraId="21F41493" w14:textId="77777777" w:rsidR="00417E3D" w:rsidRDefault="00417E3D" w:rsidP="00690571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535759B8" w14:textId="556C5E7E" w:rsidR="00690571" w:rsidRDefault="00690571" w:rsidP="00690571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366D1A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振込先</w:t>
      </w:r>
      <w:r w:rsidRPr="00690571">
        <w:rPr>
          <w:rFonts w:ascii="Times New Roman" w:eastAsia="ＭＳ Ｐゴシック" w:hAnsi="Times New Roman"/>
          <w:kern w:val="0"/>
          <w:sz w:val="22"/>
          <w:szCs w:val="22"/>
        </w:rPr>
        <w:t>（大変恐れ入りますが、振込み手数料はご負担のほど宜しくお願い致します。）</w:t>
      </w:r>
    </w:p>
    <w:p w14:paraId="746FC593" w14:textId="77777777" w:rsidR="00417E3D" w:rsidRDefault="00417E3D" w:rsidP="00417E3D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7263969A" w14:textId="18653F0D" w:rsidR="00417E3D" w:rsidRPr="00366D1A" w:rsidRDefault="00934168" w:rsidP="00934168">
      <w:pPr>
        <w:widowControl/>
        <w:spacing w:line="360" w:lineRule="auto"/>
        <w:ind w:firstLineChars="300" w:firstLine="632"/>
        <w:jc w:val="left"/>
        <w:rPr>
          <w:rFonts w:ascii="Times New Roman" w:eastAsia="ＭＳ Ｐゴシック" w:hAnsi="Times New Roman"/>
          <w:b/>
          <w:bCs/>
          <w:kern w:val="0"/>
          <w:sz w:val="21"/>
          <w:szCs w:val="21"/>
        </w:rPr>
      </w:pPr>
      <w:r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 xml:space="preserve">銀行名　</w:t>
      </w:r>
      <w:r w:rsidR="00417E3D" w:rsidRPr="00366D1A"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>十八親和銀行　稲佐支店　（ジュウハチシンワギンコウ　イナサシテン）</w:t>
      </w:r>
    </w:p>
    <w:p w14:paraId="6F2A51D8" w14:textId="05A80DED" w:rsidR="00417E3D" w:rsidRDefault="00934168" w:rsidP="00934168">
      <w:pPr>
        <w:widowControl/>
        <w:spacing w:line="360" w:lineRule="auto"/>
        <w:ind w:firstLineChars="300" w:firstLine="632"/>
        <w:jc w:val="left"/>
        <w:rPr>
          <w:rFonts w:ascii="Times New Roman" w:eastAsia="ＭＳ Ｐゴシック" w:hAnsi="Times New Roman"/>
          <w:b/>
          <w:bCs/>
          <w:kern w:val="0"/>
          <w:sz w:val="21"/>
          <w:szCs w:val="21"/>
        </w:rPr>
      </w:pPr>
      <w:r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 xml:space="preserve">口座番号　</w:t>
      </w:r>
      <w:r w:rsidR="00417E3D" w:rsidRPr="00366D1A"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>普通　５０２０２２２</w:t>
      </w:r>
    </w:p>
    <w:p w14:paraId="355A7483" w14:textId="68CE466F" w:rsidR="00934168" w:rsidRPr="00366D1A" w:rsidRDefault="00934168" w:rsidP="00934168">
      <w:pPr>
        <w:widowControl/>
        <w:spacing w:line="360" w:lineRule="auto"/>
        <w:ind w:firstLineChars="300" w:firstLine="632"/>
        <w:jc w:val="left"/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</w:pPr>
      <w:r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>口座名義　第２４回日本デジタルパソロジー・</w:t>
      </w:r>
      <w:r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>AI</w:t>
      </w:r>
      <w:r>
        <w:rPr>
          <w:rFonts w:ascii="Times New Roman" w:eastAsia="ＭＳ Ｐゴシック" w:hAnsi="Times New Roman" w:hint="eastAsia"/>
          <w:b/>
          <w:bCs/>
          <w:kern w:val="0"/>
          <w:sz w:val="21"/>
          <w:szCs w:val="21"/>
        </w:rPr>
        <w:t>研究会総会　総会長　北村由香</w:t>
      </w:r>
    </w:p>
    <w:p w14:paraId="6B027CC7" w14:textId="00E95552" w:rsidR="00934168" w:rsidRPr="001E47C6" w:rsidRDefault="00417E3D" w:rsidP="001E47C6">
      <w:pPr>
        <w:widowControl/>
        <w:spacing w:line="360" w:lineRule="auto"/>
        <w:ind w:firstLineChars="300" w:firstLine="620"/>
        <w:jc w:val="left"/>
        <w:rPr>
          <w:rFonts w:ascii="Times New Roman" w:eastAsia="ＭＳ Ｐゴシック" w:hAnsi="Times New Roman" w:hint="eastAsia"/>
          <w:b/>
          <w:bCs/>
          <w:spacing w:val="28"/>
          <w:w w:val="99"/>
          <w:kern w:val="0"/>
          <w:sz w:val="21"/>
          <w:szCs w:val="21"/>
        </w:rPr>
      </w:pPr>
      <w:r w:rsidRPr="00934168">
        <w:rPr>
          <w:rFonts w:ascii="Times New Roman" w:eastAsia="ＭＳ Ｐゴシック" w:hAnsi="Times New Roman" w:hint="eastAsia"/>
          <w:b/>
          <w:bCs/>
          <w:w w:val="99"/>
          <w:kern w:val="0"/>
          <w:sz w:val="21"/>
          <w:szCs w:val="21"/>
          <w:fitText w:val="9577" w:id="-515650816"/>
        </w:rPr>
        <w:t>ダイニジュウヨンカイ二ホンデジタルパソロジー・エーアイケンキュウカイソウカイ　ソウカイチョウ　キタムラユ</w:t>
      </w:r>
      <w:r w:rsidRPr="00934168">
        <w:rPr>
          <w:rFonts w:ascii="Times New Roman" w:eastAsia="ＭＳ Ｐゴシック" w:hAnsi="Times New Roman" w:hint="eastAsia"/>
          <w:b/>
          <w:bCs/>
          <w:spacing w:val="136"/>
          <w:w w:val="99"/>
          <w:kern w:val="0"/>
          <w:sz w:val="21"/>
          <w:szCs w:val="21"/>
          <w:fitText w:val="9577" w:id="-515650816"/>
        </w:rPr>
        <w:t>カ</w:t>
      </w:r>
    </w:p>
    <w:p w14:paraId="4F1E2F58" w14:textId="2A726069" w:rsidR="00690571" w:rsidRDefault="00690571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690571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67ACF9F1" w14:textId="77777777" w:rsidR="00417E3D" w:rsidRDefault="00417E3D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2054EAAA" w14:textId="77777777" w:rsidR="00690571" w:rsidRDefault="00690571" w:rsidP="00417E3D">
      <w:pPr>
        <w:widowControl/>
        <w:spacing w:line="240" w:lineRule="exact"/>
        <w:jc w:val="left"/>
        <w:rPr>
          <w:rFonts w:ascii="Times New Roman" w:eastAsia="ＭＳ Ｐゴシック" w:hAnsi="Times New Roman" w:hint="eastAsia"/>
          <w:kern w:val="0"/>
          <w:sz w:val="21"/>
          <w:szCs w:val="21"/>
        </w:rPr>
      </w:pPr>
    </w:p>
    <w:p w14:paraId="0057BB6D" w14:textId="77777777" w:rsidR="001E47C6" w:rsidRPr="00690571" w:rsidRDefault="001E47C6" w:rsidP="00417E3D">
      <w:pPr>
        <w:widowControl/>
        <w:spacing w:line="240" w:lineRule="exact"/>
        <w:jc w:val="left"/>
        <w:rPr>
          <w:rFonts w:ascii="Times New Roman" w:eastAsia="ＭＳ Ｐゴシック" w:hAnsi="Times New Roman" w:hint="eastAsia"/>
          <w:kern w:val="0"/>
          <w:sz w:val="21"/>
          <w:szCs w:val="21"/>
        </w:rPr>
      </w:pPr>
    </w:p>
    <w:p w14:paraId="74BB31C7" w14:textId="77777777" w:rsidR="00690571" w:rsidRPr="00690571" w:rsidRDefault="00690571" w:rsidP="00690571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440"/>
        <w:gridCol w:w="1620"/>
        <w:gridCol w:w="1440"/>
        <w:gridCol w:w="1440"/>
        <w:gridCol w:w="1440"/>
      </w:tblGrid>
      <w:tr w:rsidR="00B4699E" w:rsidRPr="00690571" w14:paraId="33D09E49" w14:textId="77777777" w:rsidTr="002C0630">
        <w:trPr>
          <w:cantSplit/>
          <w:trHeight w:val="556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14:paraId="4C719E12" w14:textId="77777777" w:rsidR="00B4699E" w:rsidRPr="00690571" w:rsidRDefault="00B4699E" w:rsidP="00690571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  <w:t>寄付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C9FF44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39D3A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B3A25F" w14:textId="3E4E47A8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68EA5B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F388B6" w14:textId="4E504F1E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</w:t>
            </w:r>
          </w:p>
        </w:tc>
      </w:tr>
      <w:tr w:rsidR="00B4699E" w:rsidRPr="00690571" w14:paraId="42377D42" w14:textId="77777777" w:rsidTr="002C0630">
        <w:trPr>
          <w:cantSplit/>
          <w:trHeight w:val="580"/>
        </w:trPr>
        <w:tc>
          <w:tcPr>
            <w:tcW w:w="571" w:type="dxa"/>
            <w:vMerge/>
          </w:tcPr>
          <w:p w14:paraId="65552D22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B170A8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CA194AD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DD1A0F0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180D33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BBF3A98" w14:textId="77777777" w:rsidR="00B4699E" w:rsidRPr="00690571" w:rsidRDefault="00B4699E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73ED75F8" w14:textId="221A49ED" w:rsidR="00824C09" w:rsidRDefault="00824C09" w:rsidP="00934168">
      <w:pPr>
        <w:widowControl/>
        <w:jc w:val="left"/>
        <w:rPr>
          <w:rFonts w:ascii="ＭＳ Ｐゴシック" w:eastAsia="ＭＳ Ｐゴシック" w:hAnsi="ＭＳ Ｐゴシック" w:hint="eastAsia"/>
          <w:bCs/>
          <w:sz w:val="22"/>
          <w:szCs w:val="22"/>
        </w:rPr>
      </w:pPr>
    </w:p>
    <w:sectPr w:rsidR="00824C09" w:rsidSect="00183140">
      <w:pgSz w:w="11906" w:h="16838" w:code="9"/>
      <w:pgMar w:top="1134" w:right="1247" w:bottom="1134" w:left="1247" w:header="851" w:footer="992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4FD1" w14:textId="77777777" w:rsidR="00BD711B" w:rsidRDefault="00BD711B">
      <w:r>
        <w:separator/>
      </w:r>
    </w:p>
  </w:endnote>
  <w:endnote w:type="continuationSeparator" w:id="0">
    <w:p w14:paraId="20CAC30D" w14:textId="77777777" w:rsidR="00BD711B" w:rsidRDefault="00BD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DADE" w14:textId="77777777" w:rsidR="00BD711B" w:rsidRDefault="00BD711B">
      <w:r>
        <w:separator/>
      </w:r>
    </w:p>
  </w:footnote>
  <w:footnote w:type="continuationSeparator" w:id="0">
    <w:p w14:paraId="6BFE8C87" w14:textId="77777777" w:rsidR="00BD711B" w:rsidRDefault="00BD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680"/>
        </w:tabs>
        <w:ind w:left="680" w:hanging="460"/>
      </w:pPr>
      <w:rPr>
        <w:rFonts w:hint="eastAsia"/>
      </w:rPr>
    </w:lvl>
  </w:abstractNum>
  <w:abstractNum w:abstractNumId="1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045D0E62"/>
    <w:multiLevelType w:val="singleLevel"/>
    <w:tmpl w:val="E6108F86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7EA3F8F"/>
    <w:multiLevelType w:val="singleLevel"/>
    <w:tmpl w:val="34142E84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4" w15:restartNumberingAfterBreak="0">
    <w:nsid w:val="0A8B23F9"/>
    <w:multiLevelType w:val="hybridMultilevel"/>
    <w:tmpl w:val="72E8AC26"/>
    <w:lvl w:ilvl="0" w:tplc="FD42615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0B07ED"/>
    <w:multiLevelType w:val="hybridMultilevel"/>
    <w:tmpl w:val="535A198E"/>
    <w:lvl w:ilvl="0" w:tplc="D80CF2E2">
      <w:numFmt w:val="bullet"/>
      <w:lvlText w:val="■"/>
      <w:lvlJc w:val="left"/>
      <w:pPr>
        <w:tabs>
          <w:tab w:val="num" w:pos="2970"/>
        </w:tabs>
        <w:ind w:left="2970" w:hanging="72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6" w15:restartNumberingAfterBreak="0">
    <w:nsid w:val="0DB87D49"/>
    <w:multiLevelType w:val="singleLevel"/>
    <w:tmpl w:val="595CAF4A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" w:eastAsia="ＭＳ Ｐゴシック" w:hAnsi="Century" w:hint="eastAsia"/>
        <w:b/>
        <w:sz w:val="24"/>
      </w:rPr>
    </w:lvl>
  </w:abstractNum>
  <w:abstractNum w:abstractNumId="7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12394F9C"/>
    <w:multiLevelType w:val="singleLevel"/>
    <w:tmpl w:val="8F52E40A"/>
    <w:lvl w:ilvl="0">
      <w:start w:val="6"/>
      <w:numFmt w:val="bullet"/>
      <w:lvlText w:val="□"/>
      <w:lvlJc w:val="left"/>
      <w:pPr>
        <w:tabs>
          <w:tab w:val="num" w:pos="705"/>
        </w:tabs>
        <w:ind w:left="705" w:hanging="495"/>
      </w:pPr>
      <w:rPr>
        <w:rFonts w:ascii="ＭＳ Ｐゴシック" w:eastAsia="ＭＳ Ｐゴシック" w:hAnsi="Century" w:hint="eastAsia"/>
        <w:sz w:val="36"/>
      </w:rPr>
    </w:lvl>
  </w:abstractNum>
  <w:abstractNum w:abstractNumId="9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A1F4FCE"/>
    <w:multiLevelType w:val="singleLevel"/>
    <w:tmpl w:val="8B14269A"/>
    <w:lvl w:ilvl="0">
      <w:start w:val="6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Ｐゴシック" w:eastAsia="ＭＳ Ｐゴシック" w:hAnsi="Century" w:hint="eastAsia"/>
        <w:b w:val="0"/>
        <w:sz w:val="36"/>
      </w:rPr>
    </w:lvl>
  </w:abstractNum>
  <w:abstractNum w:abstractNumId="11" w15:restartNumberingAfterBreak="0">
    <w:nsid w:val="1A304F1F"/>
    <w:multiLevelType w:val="singleLevel"/>
    <w:tmpl w:val="323217C8"/>
    <w:lvl w:ilvl="0">
      <w:start w:val="2"/>
      <w:numFmt w:val="bullet"/>
      <w:lvlText w:val="※"/>
      <w:lvlJc w:val="left"/>
      <w:pPr>
        <w:tabs>
          <w:tab w:val="num" w:pos="1020"/>
        </w:tabs>
        <w:ind w:left="1020" w:hanging="180"/>
      </w:pPr>
      <w:rPr>
        <w:rFonts w:ascii="ＭＳ Ｐゴシック" w:eastAsia="ＭＳ Ｐゴシック" w:hAnsi="Century" w:hint="eastAsia"/>
      </w:rPr>
    </w:lvl>
  </w:abstractNum>
  <w:abstractNum w:abstractNumId="12" w15:restartNumberingAfterBreak="0">
    <w:nsid w:val="1C5471F2"/>
    <w:multiLevelType w:val="hybridMultilevel"/>
    <w:tmpl w:val="222EA336"/>
    <w:lvl w:ilvl="0" w:tplc="7458F2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2EE4330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1F622654"/>
    <w:multiLevelType w:val="singleLevel"/>
    <w:tmpl w:val="4BB01A56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14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5" w15:restartNumberingAfterBreak="0">
    <w:nsid w:val="236B661F"/>
    <w:multiLevelType w:val="hybridMultilevel"/>
    <w:tmpl w:val="FFC6E160"/>
    <w:lvl w:ilvl="0" w:tplc="FD42615E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50F7914"/>
    <w:multiLevelType w:val="singleLevel"/>
    <w:tmpl w:val="8DF0CB9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57C460D"/>
    <w:multiLevelType w:val="hybridMultilevel"/>
    <w:tmpl w:val="D0D873B2"/>
    <w:lvl w:ilvl="0" w:tplc="7D966E4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2A2927D4"/>
    <w:multiLevelType w:val="hybridMultilevel"/>
    <w:tmpl w:val="3D9E47BA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9" w15:restartNumberingAfterBreak="0">
    <w:nsid w:val="2B727A3B"/>
    <w:multiLevelType w:val="hybridMultilevel"/>
    <w:tmpl w:val="FC8C1856"/>
    <w:lvl w:ilvl="0" w:tplc="C01ECF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0" w15:restartNumberingAfterBreak="0">
    <w:nsid w:val="2C544BB1"/>
    <w:multiLevelType w:val="hybridMultilevel"/>
    <w:tmpl w:val="30882214"/>
    <w:lvl w:ilvl="0" w:tplc="C01ECF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302B1F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5F70D7E"/>
    <w:multiLevelType w:val="singleLevel"/>
    <w:tmpl w:val="748C7A30"/>
    <w:lvl w:ilvl="0">
      <w:start w:val="5"/>
      <w:numFmt w:val="bullet"/>
      <w:lvlText w:val="●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Century" w:hint="eastAsia"/>
        <w:b/>
        <w:sz w:val="24"/>
      </w:rPr>
    </w:lvl>
  </w:abstractNum>
  <w:abstractNum w:abstractNumId="24" w15:restartNumberingAfterBreak="0">
    <w:nsid w:val="398D02CE"/>
    <w:multiLevelType w:val="singleLevel"/>
    <w:tmpl w:val="8662CFB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B434334"/>
    <w:multiLevelType w:val="singleLevel"/>
    <w:tmpl w:val="E1562968"/>
    <w:lvl w:ilvl="0">
      <w:numFmt w:val="bullet"/>
      <w:lvlText w:val="＊"/>
      <w:lvlJc w:val="left"/>
      <w:pPr>
        <w:tabs>
          <w:tab w:val="num" w:pos="1019"/>
        </w:tabs>
        <w:ind w:left="1019" w:hanging="180"/>
      </w:pPr>
      <w:rPr>
        <w:rFonts w:ascii="ＭＳ Ｐゴシック" w:eastAsia="ＭＳ Ｐゴシック" w:hAnsi="Century" w:hint="eastAsia"/>
      </w:rPr>
    </w:lvl>
  </w:abstractNum>
  <w:abstractNum w:abstractNumId="26" w15:restartNumberingAfterBreak="0">
    <w:nsid w:val="47096D3B"/>
    <w:multiLevelType w:val="hybridMultilevel"/>
    <w:tmpl w:val="35986BB2"/>
    <w:lvl w:ilvl="0" w:tplc="0526FD44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7A9624A"/>
    <w:multiLevelType w:val="hybridMultilevel"/>
    <w:tmpl w:val="3B32489E"/>
    <w:lvl w:ilvl="0" w:tplc="6450B93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490B4A"/>
    <w:multiLevelType w:val="singleLevel"/>
    <w:tmpl w:val="A9C6806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4AC652EE"/>
    <w:multiLevelType w:val="singleLevel"/>
    <w:tmpl w:val="76CAAA0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35"/>
      </w:pPr>
      <w:rPr>
        <w:rFonts w:hint="eastAsia"/>
      </w:rPr>
    </w:lvl>
  </w:abstractNum>
  <w:abstractNum w:abstractNumId="30" w15:restartNumberingAfterBreak="0">
    <w:nsid w:val="4E6C5AFD"/>
    <w:multiLevelType w:val="hybridMultilevel"/>
    <w:tmpl w:val="3452B912"/>
    <w:lvl w:ilvl="0" w:tplc="9B489CB4">
      <w:start w:val="4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0407948"/>
    <w:multiLevelType w:val="singleLevel"/>
    <w:tmpl w:val="0C2A20DA"/>
    <w:lvl w:ilvl="0"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Century" w:hint="eastAsia"/>
        <w:sz w:val="32"/>
      </w:rPr>
    </w:lvl>
  </w:abstractNum>
  <w:abstractNum w:abstractNumId="32" w15:restartNumberingAfterBreak="0">
    <w:nsid w:val="51183A85"/>
    <w:multiLevelType w:val="singleLevel"/>
    <w:tmpl w:val="76DEA812"/>
    <w:lvl w:ilvl="0">
      <w:start w:val="2"/>
      <w:numFmt w:val="bullet"/>
      <w:lvlText w:val="※"/>
      <w:lvlJc w:val="left"/>
      <w:pPr>
        <w:tabs>
          <w:tab w:val="num" w:pos="1245"/>
        </w:tabs>
        <w:ind w:left="1245" w:hanging="165"/>
      </w:pPr>
      <w:rPr>
        <w:rFonts w:ascii="ＭＳ Ｐゴシック" w:eastAsia="ＭＳ Ｐゴシック" w:hAnsi="Century" w:hint="eastAsia"/>
      </w:rPr>
    </w:lvl>
  </w:abstractNum>
  <w:abstractNum w:abstractNumId="33" w15:restartNumberingAfterBreak="0">
    <w:nsid w:val="51334709"/>
    <w:multiLevelType w:val="singleLevel"/>
    <w:tmpl w:val="B59824C2"/>
    <w:lvl w:ilvl="0">
      <w:numFmt w:val="bullet"/>
      <w:lvlText w:val="＊"/>
      <w:lvlJc w:val="left"/>
      <w:pPr>
        <w:tabs>
          <w:tab w:val="num" w:pos="1275"/>
        </w:tabs>
        <w:ind w:left="1275" w:hanging="195"/>
      </w:pPr>
      <w:rPr>
        <w:rFonts w:ascii="ＭＳ Ｐゴシック" w:eastAsia="ＭＳ Ｐゴシック" w:hAnsi="Century" w:hint="eastAsia"/>
        <w:sz w:val="20"/>
      </w:rPr>
    </w:lvl>
  </w:abstractNum>
  <w:abstractNum w:abstractNumId="34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5" w15:restartNumberingAfterBreak="0">
    <w:nsid w:val="56A41E76"/>
    <w:multiLevelType w:val="singleLevel"/>
    <w:tmpl w:val="9A7C1EAC"/>
    <w:lvl w:ilvl="0">
      <w:numFmt w:val="bullet"/>
      <w:lvlText w:val="※"/>
      <w:lvlJc w:val="left"/>
      <w:pPr>
        <w:tabs>
          <w:tab w:val="num" w:pos="4425"/>
        </w:tabs>
        <w:ind w:left="4425" w:hanging="16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8" w15:restartNumberingAfterBreak="0">
    <w:nsid w:val="5E762279"/>
    <w:multiLevelType w:val="hybridMultilevel"/>
    <w:tmpl w:val="7904FBBA"/>
    <w:lvl w:ilvl="0" w:tplc="5018F96C">
      <w:start w:val="1"/>
      <w:numFmt w:val="decimalFullWidth"/>
      <w:lvlText w:val="%1）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9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0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25657A6"/>
    <w:multiLevelType w:val="hybridMultilevel"/>
    <w:tmpl w:val="87544380"/>
    <w:lvl w:ilvl="0" w:tplc="C01ECF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2" w15:restartNumberingAfterBreak="0">
    <w:nsid w:val="62785A7D"/>
    <w:multiLevelType w:val="hybridMultilevel"/>
    <w:tmpl w:val="642A1F56"/>
    <w:lvl w:ilvl="0" w:tplc="78B68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3" w15:restartNumberingAfterBreak="0">
    <w:nsid w:val="6400108B"/>
    <w:multiLevelType w:val="hybridMultilevel"/>
    <w:tmpl w:val="AC2A4390"/>
    <w:lvl w:ilvl="0" w:tplc="C01ECF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4" w15:restartNumberingAfterBreak="0">
    <w:nsid w:val="6DFA5166"/>
    <w:multiLevelType w:val="singleLevel"/>
    <w:tmpl w:val="ED14D95A"/>
    <w:lvl w:ilvl="0">
      <w:start w:val="1"/>
      <w:numFmt w:val="decimal"/>
      <w:lvlText w:val="%1."/>
      <w:lvlJc w:val="left"/>
      <w:pPr>
        <w:tabs>
          <w:tab w:val="num" w:pos="4615"/>
        </w:tabs>
        <w:ind w:left="4615" w:hanging="360"/>
      </w:pPr>
      <w:rPr>
        <w:rFonts w:hint="eastAsia"/>
      </w:rPr>
    </w:lvl>
  </w:abstractNum>
  <w:abstractNum w:abstractNumId="45" w15:restartNumberingAfterBreak="0">
    <w:nsid w:val="702E5F26"/>
    <w:multiLevelType w:val="hybridMultilevel"/>
    <w:tmpl w:val="50ECCB06"/>
    <w:lvl w:ilvl="0" w:tplc="E95C0970">
      <w:start w:val="1"/>
      <w:numFmt w:val="decimal"/>
      <w:lvlText w:val="%1."/>
      <w:lvlJc w:val="left"/>
      <w:pPr>
        <w:tabs>
          <w:tab w:val="num" w:pos="590"/>
        </w:tabs>
        <w:ind w:left="5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717A271A"/>
    <w:multiLevelType w:val="hybridMultilevel"/>
    <w:tmpl w:val="34D2BEB0"/>
    <w:lvl w:ilvl="0" w:tplc="0D98EEDC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7234F5"/>
    <w:multiLevelType w:val="hybridMultilevel"/>
    <w:tmpl w:val="48DA66B0"/>
    <w:lvl w:ilvl="0" w:tplc="C65EA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77ACE14">
      <w:start w:val="1"/>
      <w:numFmt w:val="decimal"/>
      <w:lvlText w:val="(%2)"/>
      <w:lvlJc w:val="left"/>
      <w:pPr>
        <w:tabs>
          <w:tab w:val="num" w:pos="888"/>
        </w:tabs>
        <w:ind w:left="888" w:hanging="468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42873F7"/>
    <w:multiLevelType w:val="singleLevel"/>
    <w:tmpl w:val="5A200810"/>
    <w:lvl w:ilvl="0">
      <w:start w:val="3"/>
      <w:numFmt w:val="bullet"/>
      <w:lvlText w:val="■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9" w15:restartNumberingAfterBreak="0">
    <w:nsid w:val="7B844618"/>
    <w:multiLevelType w:val="singleLevel"/>
    <w:tmpl w:val="8AF2E78A"/>
    <w:lvl w:ilvl="0">
      <w:start w:val="6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Century" w:hint="eastAsia"/>
        <w:sz w:val="36"/>
      </w:rPr>
    </w:lvl>
  </w:abstractNum>
  <w:abstractNum w:abstractNumId="50" w15:restartNumberingAfterBreak="0">
    <w:nsid w:val="7D0C1868"/>
    <w:multiLevelType w:val="hybridMultilevel"/>
    <w:tmpl w:val="9CA86718"/>
    <w:lvl w:ilvl="0" w:tplc="3574197A">
      <w:start w:val="1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15615072">
    <w:abstractNumId w:val="16"/>
  </w:num>
  <w:num w:numId="2" w16cid:durableId="1506167366">
    <w:abstractNumId w:val="35"/>
  </w:num>
  <w:num w:numId="3" w16cid:durableId="1621260290">
    <w:abstractNumId w:val="2"/>
  </w:num>
  <w:num w:numId="4" w16cid:durableId="176887547">
    <w:abstractNumId w:val="29"/>
  </w:num>
  <w:num w:numId="5" w16cid:durableId="648678725">
    <w:abstractNumId w:val="44"/>
  </w:num>
  <w:num w:numId="6" w16cid:durableId="1235897152">
    <w:abstractNumId w:val="3"/>
  </w:num>
  <w:num w:numId="7" w16cid:durableId="177429001">
    <w:abstractNumId w:val="48"/>
  </w:num>
  <w:num w:numId="8" w16cid:durableId="153910489">
    <w:abstractNumId w:val="28"/>
  </w:num>
  <w:num w:numId="9" w16cid:durableId="259921516">
    <w:abstractNumId w:val="24"/>
  </w:num>
  <w:num w:numId="10" w16cid:durableId="1317105066">
    <w:abstractNumId w:val="13"/>
  </w:num>
  <w:num w:numId="11" w16cid:durableId="1601449310">
    <w:abstractNumId w:val="31"/>
  </w:num>
  <w:num w:numId="12" w16cid:durableId="1999576340">
    <w:abstractNumId w:val="49"/>
  </w:num>
  <w:num w:numId="13" w16cid:durableId="937249260">
    <w:abstractNumId w:val="10"/>
  </w:num>
  <w:num w:numId="14" w16cid:durableId="2092043324">
    <w:abstractNumId w:val="8"/>
  </w:num>
  <w:num w:numId="15" w16cid:durableId="912079818">
    <w:abstractNumId w:val="6"/>
  </w:num>
  <w:num w:numId="16" w16cid:durableId="2056007430">
    <w:abstractNumId w:val="23"/>
  </w:num>
  <w:num w:numId="17" w16cid:durableId="1567446632">
    <w:abstractNumId w:val="21"/>
  </w:num>
  <w:num w:numId="18" w16cid:durableId="295642664">
    <w:abstractNumId w:val="33"/>
  </w:num>
  <w:num w:numId="19" w16cid:durableId="1058825414">
    <w:abstractNumId w:val="32"/>
  </w:num>
  <w:num w:numId="20" w16cid:durableId="1028292433">
    <w:abstractNumId w:val="11"/>
  </w:num>
  <w:num w:numId="21" w16cid:durableId="195239622">
    <w:abstractNumId w:val="25"/>
  </w:num>
  <w:num w:numId="22" w16cid:durableId="1524712226">
    <w:abstractNumId w:val="27"/>
  </w:num>
  <w:num w:numId="23" w16cid:durableId="1898664491">
    <w:abstractNumId w:val="47"/>
  </w:num>
  <w:num w:numId="24" w16cid:durableId="1476532338">
    <w:abstractNumId w:val="46"/>
  </w:num>
  <w:num w:numId="25" w16cid:durableId="55664856">
    <w:abstractNumId w:val="5"/>
  </w:num>
  <w:num w:numId="26" w16cid:durableId="1882981677">
    <w:abstractNumId w:val="50"/>
  </w:num>
  <w:num w:numId="27" w16cid:durableId="873692601">
    <w:abstractNumId w:val="22"/>
  </w:num>
  <w:num w:numId="28" w16cid:durableId="1447307191">
    <w:abstractNumId w:val="26"/>
  </w:num>
  <w:num w:numId="29" w16cid:durableId="937829635">
    <w:abstractNumId w:val="12"/>
  </w:num>
  <w:num w:numId="30" w16cid:durableId="578245976">
    <w:abstractNumId w:val="30"/>
  </w:num>
  <w:num w:numId="31" w16cid:durableId="1014841908">
    <w:abstractNumId w:val="17"/>
  </w:num>
  <w:num w:numId="32" w16cid:durableId="1447000066">
    <w:abstractNumId w:val="40"/>
  </w:num>
  <w:num w:numId="33" w16cid:durableId="1112551324">
    <w:abstractNumId w:val="15"/>
  </w:num>
  <w:num w:numId="34" w16cid:durableId="478425651">
    <w:abstractNumId w:val="45"/>
  </w:num>
  <w:num w:numId="35" w16cid:durableId="1813214624">
    <w:abstractNumId w:val="0"/>
  </w:num>
  <w:num w:numId="36" w16cid:durableId="163055706">
    <w:abstractNumId w:val="38"/>
  </w:num>
  <w:num w:numId="37" w16cid:durableId="275406604">
    <w:abstractNumId w:val="37"/>
  </w:num>
  <w:num w:numId="38" w16cid:durableId="1758599734">
    <w:abstractNumId w:val="4"/>
  </w:num>
  <w:num w:numId="39" w16cid:durableId="1080247552">
    <w:abstractNumId w:val="18"/>
  </w:num>
  <w:num w:numId="40" w16cid:durableId="1104497197">
    <w:abstractNumId w:val="7"/>
  </w:num>
  <w:num w:numId="41" w16cid:durableId="1313632776">
    <w:abstractNumId w:val="19"/>
  </w:num>
  <w:num w:numId="42" w16cid:durableId="75245387">
    <w:abstractNumId w:val="39"/>
  </w:num>
  <w:num w:numId="43" w16cid:durableId="1799105945">
    <w:abstractNumId w:val="20"/>
  </w:num>
  <w:num w:numId="44" w16cid:durableId="1405026797">
    <w:abstractNumId w:val="34"/>
  </w:num>
  <w:num w:numId="45" w16cid:durableId="1125152081">
    <w:abstractNumId w:val="43"/>
  </w:num>
  <w:num w:numId="46" w16cid:durableId="1412044446">
    <w:abstractNumId w:val="9"/>
  </w:num>
  <w:num w:numId="47" w16cid:durableId="1809324064">
    <w:abstractNumId w:val="41"/>
  </w:num>
  <w:num w:numId="48" w16cid:durableId="199173215">
    <w:abstractNumId w:val="14"/>
  </w:num>
  <w:num w:numId="49" w16cid:durableId="228925930">
    <w:abstractNumId w:val="1"/>
  </w:num>
  <w:num w:numId="50" w16cid:durableId="2125420047">
    <w:abstractNumId w:val="42"/>
  </w:num>
  <w:num w:numId="51" w16cid:durableId="249782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6AD"/>
    <w:rsid w:val="00027739"/>
    <w:rsid w:val="00030202"/>
    <w:rsid w:val="00033989"/>
    <w:rsid w:val="000341C4"/>
    <w:rsid w:val="0003443E"/>
    <w:rsid w:val="00034F57"/>
    <w:rsid w:val="0003646E"/>
    <w:rsid w:val="000414D3"/>
    <w:rsid w:val="00044CEC"/>
    <w:rsid w:val="0005349B"/>
    <w:rsid w:val="00055DB8"/>
    <w:rsid w:val="00056B53"/>
    <w:rsid w:val="0005722F"/>
    <w:rsid w:val="00060E79"/>
    <w:rsid w:val="00080E0F"/>
    <w:rsid w:val="00087507"/>
    <w:rsid w:val="00091D3B"/>
    <w:rsid w:val="00092254"/>
    <w:rsid w:val="00092356"/>
    <w:rsid w:val="00092897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10177C"/>
    <w:rsid w:val="00102A66"/>
    <w:rsid w:val="00104D95"/>
    <w:rsid w:val="00106D81"/>
    <w:rsid w:val="00106EFC"/>
    <w:rsid w:val="001140AA"/>
    <w:rsid w:val="001160AF"/>
    <w:rsid w:val="001161ED"/>
    <w:rsid w:val="0011686A"/>
    <w:rsid w:val="00122A1A"/>
    <w:rsid w:val="00122E8A"/>
    <w:rsid w:val="00125225"/>
    <w:rsid w:val="00132453"/>
    <w:rsid w:val="00132BCB"/>
    <w:rsid w:val="00132FAF"/>
    <w:rsid w:val="0013729A"/>
    <w:rsid w:val="00143BE6"/>
    <w:rsid w:val="0014440D"/>
    <w:rsid w:val="00144785"/>
    <w:rsid w:val="00152BF2"/>
    <w:rsid w:val="0015405B"/>
    <w:rsid w:val="00156B4D"/>
    <w:rsid w:val="00164BE6"/>
    <w:rsid w:val="00175A2C"/>
    <w:rsid w:val="00177FAF"/>
    <w:rsid w:val="00183140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4A64"/>
    <w:rsid w:val="001C5E5D"/>
    <w:rsid w:val="001C7F57"/>
    <w:rsid w:val="001D00E8"/>
    <w:rsid w:val="001D2AC1"/>
    <w:rsid w:val="001D3E6C"/>
    <w:rsid w:val="001D6AA3"/>
    <w:rsid w:val="001D70AF"/>
    <w:rsid w:val="001E47C6"/>
    <w:rsid w:val="001E4F09"/>
    <w:rsid w:val="001E565B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789A"/>
    <w:rsid w:val="00224CD9"/>
    <w:rsid w:val="00226817"/>
    <w:rsid w:val="00226F17"/>
    <w:rsid w:val="00227218"/>
    <w:rsid w:val="00227686"/>
    <w:rsid w:val="00227950"/>
    <w:rsid w:val="00232E7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925C6"/>
    <w:rsid w:val="00295646"/>
    <w:rsid w:val="002962AA"/>
    <w:rsid w:val="002974BA"/>
    <w:rsid w:val="002A26D8"/>
    <w:rsid w:val="002A5788"/>
    <w:rsid w:val="002A62E6"/>
    <w:rsid w:val="002B12D0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2000"/>
    <w:rsid w:val="002E6077"/>
    <w:rsid w:val="002E60B5"/>
    <w:rsid w:val="002E66D2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4689"/>
    <w:rsid w:val="00304B27"/>
    <w:rsid w:val="00304C8A"/>
    <w:rsid w:val="00306D77"/>
    <w:rsid w:val="00307568"/>
    <w:rsid w:val="00307954"/>
    <w:rsid w:val="00312302"/>
    <w:rsid w:val="00315A1A"/>
    <w:rsid w:val="003205BE"/>
    <w:rsid w:val="00320983"/>
    <w:rsid w:val="003227C9"/>
    <w:rsid w:val="003244A0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57001"/>
    <w:rsid w:val="00357C62"/>
    <w:rsid w:val="00360C93"/>
    <w:rsid w:val="00364E9F"/>
    <w:rsid w:val="003662DC"/>
    <w:rsid w:val="00366327"/>
    <w:rsid w:val="00366D1A"/>
    <w:rsid w:val="0037061A"/>
    <w:rsid w:val="00372366"/>
    <w:rsid w:val="00373A97"/>
    <w:rsid w:val="0037606A"/>
    <w:rsid w:val="003802C7"/>
    <w:rsid w:val="003813AF"/>
    <w:rsid w:val="00385081"/>
    <w:rsid w:val="00385C43"/>
    <w:rsid w:val="0038620E"/>
    <w:rsid w:val="003904DD"/>
    <w:rsid w:val="00392DD9"/>
    <w:rsid w:val="003937BD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15F8"/>
    <w:rsid w:val="004026DC"/>
    <w:rsid w:val="004047C7"/>
    <w:rsid w:val="004105AB"/>
    <w:rsid w:val="00410AB4"/>
    <w:rsid w:val="00410EF3"/>
    <w:rsid w:val="004117B4"/>
    <w:rsid w:val="00413792"/>
    <w:rsid w:val="00415C78"/>
    <w:rsid w:val="00417E3D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CD2"/>
    <w:rsid w:val="00467119"/>
    <w:rsid w:val="0046753A"/>
    <w:rsid w:val="00467C30"/>
    <w:rsid w:val="004767D5"/>
    <w:rsid w:val="00477CE3"/>
    <w:rsid w:val="0048654E"/>
    <w:rsid w:val="004874A2"/>
    <w:rsid w:val="00491206"/>
    <w:rsid w:val="00492013"/>
    <w:rsid w:val="004929B7"/>
    <w:rsid w:val="00493F83"/>
    <w:rsid w:val="0049689C"/>
    <w:rsid w:val="004A5555"/>
    <w:rsid w:val="004A5A0B"/>
    <w:rsid w:val="004A5F5E"/>
    <w:rsid w:val="004A6379"/>
    <w:rsid w:val="004A7B8A"/>
    <w:rsid w:val="004B269D"/>
    <w:rsid w:val="004B606B"/>
    <w:rsid w:val="004C05E6"/>
    <w:rsid w:val="004C1F9D"/>
    <w:rsid w:val="004C4724"/>
    <w:rsid w:val="004C7094"/>
    <w:rsid w:val="004D3771"/>
    <w:rsid w:val="004D3D26"/>
    <w:rsid w:val="004D615B"/>
    <w:rsid w:val="004D6FD1"/>
    <w:rsid w:val="004D7603"/>
    <w:rsid w:val="004E372D"/>
    <w:rsid w:val="004E55AB"/>
    <w:rsid w:val="004E5F2D"/>
    <w:rsid w:val="005006AC"/>
    <w:rsid w:val="00501011"/>
    <w:rsid w:val="00507105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32FA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EC"/>
    <w:rsid w:val="00570D6C"/>
    <w:rsid w:val="00571540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7285"/>
    <w:rsid w:val="005D3048"/>
    <w:rsid w:val="005D3959"/>
    <w:rsid w:val="005D7CF0"/>
    <w:rsid w:val="005E4931"/>
    <w:rsid w:val="005E4A42"/>
    <w:rsid w:val="005E68C5"/>
    <w:rsid w:val="005F0C38"/>
    <w:rsid w:val="005F19F5"/>
    <w:rsid w:val="005F1CA6"/>
    <w:rsid w:val="005F5B64"/>
    <w:rsid w:val="005F5FF2"/>
    <w:rsid w:val="005F6F36"/>
    <w:rsid w:val="005F6F3D"/>
    <w:rsid w:val="005F71EF"/>
    <w:rsid w:val="00601697"/>
    <w:rsid w:val="006051C6"/>
    <w:rsid w:val="006058CE"/>
    <w:rsid w:val="00605F0C"/>
    <w:rsid w:val="0061050F"/>
    <w:rsid w:val="006109CD"/>
    <w:rsid w:val="006110BC"/>
    <w:rsid w:val="00611A86"/>
    <w:rsid w:val="00616213"/>
    <w:rsid w:val="0062016C"/>
    <w:rsid w:val="00620488"/>
    <w:rsid w:val="00625D57"/>
    <w:rsid w:val="00625E99"/>
    <w:rsid w:val="00627C7A"/>
    <w:rsid w:val="0063021B"/>
    <w:rsid w:val="00630227"/>
    <w:rsid w:val="00635125"/>
    <w:rsid w:val="00635487"/>
    <w:rsid w:val="00637E9C"/>
    <w:rsid w:val="00640A48"/>
    <w:rsid w:val="0064321A"/>
    <w:rsid w:val="006455DF"/>
    <w:rsid w:val="006475FE"/>
    <w:rsid w:val="006515C1"/>
    <w:rsid w:val="00660362"/>
    <w:rsid w:val="00660A78"/>
    <w:rsid w:val="00662824"/>
    <w:rsid w:val="006641F9"/>
    <w:rsid w:val="0066429E"/>
    <w:rsid w:val="00664B92"/>
    <w:rsid w:val="00665738"/>
    <w:rsid w:val="00665F13"/>
    <w:rsid w:val="00670BC9"/>
    <w:rsid w:val="00670E63"/>
    <w:rsid w:val="00673008"/>
    <w:rsid w:val="006730A7"/>
    <w:rsid w:val="0067492F"/>
    <w:rsid w:val="006754A3"/>
    <w:rsid w:val="00675C9B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33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2775"/>
    <w:rsid w:val="00722CFA"/>
    <w:rsid w:val="00723557"/>
    <w:rsid w:val="00724DE4"/>
    <w:rsid w:val="007256D0"/>
    <w:rsid w:val="007274F0"/>
    <w:rsid w:val="00731486"/>
    <w:rsid w:val="00732AD1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23E3"/>
    <w:rsid w:val="00773878"/>
    <w:rsid w:val="00780233"/>
    <w:rsid w:val="00781321"/>
    <w:rsid w:val="007820C7"/>
    <w:rsid w:val="00782CD7"/>
    <w:rsid w:val="00783283"/>
    <w:rsid w:val="00784668"/>
    <w:rsid w:val="00792EA5"/>
    <w:rsid w:val="00793192"/>
    <w:rsid w:val="007A0909"/>
    <w:rsid w:val="007A1BE1"/>
    <w:rsid w:val="007B070D"/>
    <w:rsid w:val="007B13A4"/>
    <w:rsid w:val="007B18DC"/>
    <w:rsid w:val="007B76AE"/>
    <w:rsid w:val="007C4482"/>
    <w:rsid w:val="007C4E7D"/>
    <w:rsid w:val="007C78FD"/>
    <w:rsid w:val="007D2A60"/>
    <w:rsid w:val="007D3A54"/>
    <w:rsid w:val="007D7B71"/>
    <w:rsid w:val="007E3CAD"/>
    <w:rsid w:val="007E790C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4BE6"/>
    <w:rsid w:val="008871B4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3A66"/>
    <w:rsid w:val="008B5035"/>
    <w:rsid w:val="008B5B26"/>
    <w:rsid w:val="008B5C5A"/>
    <w:rsid w:val="008B6944"/>
    <w:rsid w:val="008C070D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BA0"/>
    <w:rsid w:val="008D7623"/>
    <w:rsid w:val="008E0821"/>
    <w:rsid w:val="008E227D"/>
    <w:rsid w:val="008E6329"/>
    <w:rsid w:val="00910708"/>
    <w:rsid w:val="009108C0"/>
    <w:rsid w:val="00912FAC"/>
    <w:rsid w:val="009200B2"/>
    <w:rsid w:val="00922A93"/>
    <w:rsid w:val="00923A17"/>
    <w:rsid w:val="00926179"/>
    <w:rsid w:val="009267FA"/>
    <w:rsid w:val="00927B30"/>
    <w:rsid w:val="00934168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6FD1"/>
    <w:rsid w:val="009F75F0"/>
    <w:rsid w:val="00A01E96"/>
    <w:rsid w:val="00A01F52"/>
    <w:rsid w:val="00A03946"/>
    <w:rsid w:val="00A044E9"/>
    <w:rsid w:val="00A058FE"/>
    <w:rsid w:val="00A078AD"/>
    <w:rsid w:val="00A11980"/>
    <w:rsid w:val="00A159AE"/>
    <w:rsid w:val="00A2069F"/>
    <w:rsid w:val="00A2092B"/>
    <w:rsid w:val="00A2581C"/>
    <w:rsid w:val="00A25846"/>
    <w:rsid w:val="00A32760"/>
    <w:rsid w:val="00A33026"/>
    <w:rsid w:val="00A347F1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4B3E"/>
    <w:rsid w:val="00A64F2C"/>
    <w:rsid w:val="00A7062B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115A"/>
    <w:rsid w:val="00AA1BF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F05AF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699E"/>
    <w:rsid w:val="00B52508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325F"/>
    <w:rsid w:val="00B837B2"/>
    <w:rsid w:val="00B83FE9"/>
    <w:rsid w:val="00B8411A"/>
    <w:rsid w:val="00B86575"/>
    <w:rsid w:val="00B8696C"/>
    <w:rsid w:val="00B86CC6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6B2C"/>
    <w:rsid w:val="00BC6B3E"/>
    <w:rsid w:val="00BD3A72"/>
    <w:rsid w:val="00BD3AA9"/>
    <w:rsid w:val="00BD4511"/>
    <w:rsid w:val="00BD711B"/>
    <w:rsid w:val="00BE081E"/>
    <w:rsid w:val="00BE0FEA"/>
    <w:rsid w:val="00BE1AFF"/>
    <w:rsid w:val="00BE2DC6"/>
    <w:rsid w:val="00BE3226"/>
    <w:rsid w:val="00BE57CB"/>
    <w:rsid w:val="00BE681B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213E3"/>
    <w:rsid w:val="00C27C63"/>
    <w:rsid w:val="00C356CB"/>
    <w:rsid w:val="00C36F50"/>
    <w:rsid w:val="00C375FF"/>
    <w:rsid w:val="00C40FCE"/>
    <w:rsid w:val="00C41313"/>
    <w:rsid w:val="00C46C91"/>
    <w:rsid w:val="00C51980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A3F"/>
    <w:rsid w:val="00CC7812"/>
    <w:rsid w:val="00CD2484"/>
    <w:rsid w:val="00CD55A3"/>
    <w:rsid w:val="00CD5F4E"/>
    <w:rsid w:val="00CE1B4C"/>
    <w:rsid w:val="00CE4119"/>
    <w:rsid w:val="00CE68D2"/>
    <w:rsid w:val="00CE6C7F"/>
    <w:rsid w:val="00CF11D5"/>
    <w:rsid w:val="00CF2BDB"/>
    <w:rsid w:val="00CF419B"/>
    <w:rsid w:val="00CF71BA"/>
    <w:rsid w:val="00D012B6"/>
    <w:rsid w:val="00D0556F"/>
    <w:rsid w:val="00D13232"/>
    <w:rsid w:val="00D13E43"/>
    <w:rsid w:val="00D13E82"/>
    <w:rsid w:val="00D145F1"/>
    <w:rsid w:val="00D2055F"/>
    <w:rsid w:val="00D26589"/>
    <w:rsid w:val="00D26644"/>
    <w:rsid w:val="00D26F9D"/>
    <w:rsid w:val="00D27541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841"/>
    <w:rsid w:val="00D9104F"/>
    <w:rsid w:val="00D92FCB"/>
    <w:rsid w:val="00D9331C"/>
    <w:rsid w:val="00DA46BB"/>
    <w:rsid w:val="00DA6E2C"/>
    <w:rsid w:val="00DA797D"/>
    <w:rsid w:val="00DB038C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7046"/>
    <w:rsid w:val="00E15F3E"/>
    <w:rsid w:val="00E227F7"/>
    <w:rsid w:val="00E22D8F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B07"/>
    <w:rsid w:val="00ED5988"/>
    <w:rsid w:val="00EE14FD"/>
    <w:rsid w:val="00EE1797"/>
    <w:rsid w:val="00EE32B5"/>
    <w:rsid w:val="00EE5B0F"/>
    <w:rsid w:val="00EE76DC"/>
    <w:rsid w:val="00EF072A"/>
    <w:rsid w:val="00EF6C11"/>
    <w:rsid w:val="00EF6E0D"/>
    <w:rsid w:val="00F0031B"/>
    <w:rsid w:val="00F02275"/>
    <w:rsid w:val="00F11917"/>
    <w:rsid w:val="00F1656B"/>
    <w:rsid w:val="00F16A08"/>
    <w:rsid w:val="00F16B8F"/>
    <w:rsid w:val="00F20C0F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988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736F"/>
    <w:rsid w:val="00FC1ABC"/>
    <w:rsid w:val="00FC3DE0"/>
    <w:rsid w:val="00FC43B6"/>
    <w:rsid w:val="00FC72A6"/>
    <w:rsid w:val="00FC7507"/>
    <w:rsid w:val="00FD29EE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B511967C-7D77-4AE0-91B9-29074FAF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D5130C"/>
  </w:style>
  <w:style w:type="paragraph" w:styleId="af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0">
    <w:name w:val="FollowedHyperlink"/>
    <w:rsid w:val="00850978"/>
    <w:rPr>
      <w:color w:val="606420"/>
      <w:u w:val="single"/>
    </w:rPr>
  </w:style>
  <w:style w:type="character" w:styleId="af1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B3973"/>
    <w:rPr>
      <w:kern w:val="2"/>
    </w:rPr>
  </w:style>
  <w:style w:type="paragraph" w:styleId="af3">
    <w:name w:val="List Paragraph"/>
    <w:basedOn w:val="a"/>
    <w:uiPriority w:val="34"/>
    <w:qFormat/>
    <w:rsid w:val="0086435C"/>
    <w:pPr>
      <w:ind w:leftChars="400" w:left="840"/>
    </w:pPr>
  </w:style>
  <w:style w:type="table" w:styleId="af4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dp2026@n-la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5D29-283C-224E-8CB5-B2DE6AD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趣意書</vt:lpstr>
      <vt:lpstr>平成9年10月吉日</vt:lpstr>
    </vt:vector>
  </TitlesOfParts>
  <Company>Astellas Phar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趣意書</dc:title>
  <dc:subject/>
  <dc:creator>T.Toyoda</dc:creator>
  <cp:keywords/>
  <cp:lastModifiedBy>yuka kitamura</cp:lastModifiedBy>
  <cp:revision>136</cp:revision>
  <cp:lastPrinted>2025-06-17T01:46:00Z</cp:lastPrinted>
  <dcterms:created xsi:type="dcterms:W3CDTF">2023-07-03T01:04:00Z</dcterms:created>
  <dcterms:modified xsi:type="dcterms:W3CDTF">2026-01-15T03:46:00Z</dcterms:modified>
</cp:coreProperties>
</file>